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CB1158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ю </w:t>
            </w:r>
            <w:r w:rsidR="00CB1158">
              <w:rPr>
                <w:sz w:val="24"/>
                <w:szCs w:val="24"/>
              </w:rPr>
              <w:t xml:space="preserve">Южного 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CB1158" w:rsidP="00C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ого </w:t>
            </w:r>
            <w:r w:rsidR="00A10ACB" w:rsidRPr="00F43A6F">
              <w:rPr>
                <w:sz w:val="24"/>
                <w:szCs w:val="24"/>
              </w:rPr>
              <w:t xml:space="preserve">управления 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CB1158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оссельхознадзора</w:t>
            </w: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CB1158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Окорокову</w:t>
            </w:r>
          </w:p>
        </w:tc>
      </w:tr>
      <w:tr w:rsidR="00F43A6F" w:rsidRPr="00F43A6F" w:rsidTr="00CB1158">
        <w:trPr>
          <w:trHeight w:val="343"/>
        </w:trPr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CB1158">
      <w:pPr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fldSimple w:instr=" NOTEREF _Ref16578197 \f \h  \* MERGEFORMAT ">
              <w:r w:rsidR="008C6C27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  <w:fldSimple w:instr=" NOTEREF _Ref16578197 \f \h  \* MERGEFORMAT ">
              <w:r w:rsidR="008C6C27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  <w:fldSimple w:instr=" NOTEREF _Ref16578197 \f \h  \* MERGEFORMAT ">
              <w:r w:rsidR="008C6C27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fldSimple w:instr=" NOTEREF _Ref16578197 \f \h  \* MERGEFORMAT ">
              <w:r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_1" w:history="1">
        <w:r w:rsidR="00781535" w:rsidRPr="00DB0E8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 w:rsidRPr="00DB0E8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DB0E8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</w:t>
        </w:r>
        <w:r w:rsidR="00DB0E88" w:rsidRPr="00DB0E8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1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F803D3" w:rsidRDefault="00F803D3" w:rsidP="00F803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б изменении прав доступа лица, имеющего доступ к ФГИС «ВетИС»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прав доступа указанного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F803D3" w:rsidRDefault="00F803D3" w:rsidP="00F803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3D3" w:rsidRDefault="00F803D3" w:rsidP="00F803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3D3" w:rsidRDefault="00F803D3" w:rsidP="00F803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81" w:rsidRDefault="0095568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Default="00781535" w:rsidP="007362D0">
      <w:pPr>
        <w:pStyle w:val="1"/>
        <w:jc w:val="right"/>
      </w:pPr>
      <w:bookmarkStart w:id="1" w:name="_Приложение_№1"/>
      <w:bookmarkStart w:id="2" w:name="_Приложение_№_1"/>
      <w:bookmarkEnd w:id="1"/>
      <w:bookmarkEnd w:id="2"/>
      <w:r w:rsidRPr="007B4522">
        <w:lastRenderedPageBreak/>
        <w:t>Приложение №</w:t>
      </w:r>
      <w:r w:rsidR="005864C7">
        <w:rPr>
          <w:lang w:val="en-US"/>
        </w:rPr>
        <w:t>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843"/>
        <w:gridCol w:w="1503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F43A6F" w:rsidTr="00572202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4F5100" w:rsidRDefault="00DB2FBA" w:rsidP="004F5EE0">
            <w:pPr>
              <w:pStyle w:val="a3"/>
              <w:jc w:val="both"/>
              <w:rPr>
                <w:szCs w:val="24"/>
                <w:lang w:val="en-US"/>
              </w:rPr>
            </w:pPr>
            <w:r w:rsidRPr="00F43A6F">
              <w:rPr>
                <w:szCs w:val="24"/>
              </w:rPr>
              <w:t>СНИЛС</w:t>
            </w:r>
            <w:r w:rsidR="004F51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1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  <w:fldSimple w:instr=" NOTEREF _Ref16578197 \f \h  \* MERGEFORMAT ">
              <w:r w:rsidR="008C6C27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bookmarkStart w:id="3" w:name="_Ref16578161"/>
            <w:r w:rsidR="007C3740" w:rsidRPr="00F43A6F">
              <w:rPr>
                <w:rStyle w:val="ab"/>
                <w:szCs w:val="24"/>
              </w:rPr>
              <w:footnoteReference w:id="3"/>
            </w:r>
            <w:bookmarkEnd w:id="3"/>
            <w:r w:rsidR="00EE2000" w:rsidRPr="00F43A6F">
              <w:rPr>
                <w:color w:val="FF0000"/>
                <w:sz w:val="24"/>
                <w:szCs w:val="24"/>
              </w:rPr>
              <w:t>*</w:t>
            </w:r>
            <w:bookmarkStart w:id="4" w:name="_GoBack"/>
            <w:bookmarkEnd w:id="4"/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rStyle w:val="ab"/>
                <w:szCs w:val="24"/>
              </w:rPr>
              <w:footnoteReference w:id="4"/>
            </w: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60300A" w:rsidRPr="00953575" w:rsidRDefault="0060300A" w:rsidP="00DB0E88">
      <w:pPr>
        <w:pStyle w:val="1"/>
        <w:rPr>
          <w:b w:val="0"/>
          <w:szCs w:val="24"/>
        </w:rPr>
      </w:pPr>
      <w:bookmarkStart w:id="5" w:name="_Приложение_№3"/>
      <w:bookmarkEnd w:id="5"/>
    </w:p>
    <w:sectPr w:rsidR="0060300A" w:rsidRPr="00953575" w:rsidSect="00DB0E88">
      <w:pgSz w:w="16838" w:h="11906" w:orient="landscape"/>
      <w:pgMar w:top="720" w:right="720" w:bottom="720" w:left="42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1B" w:rsidRDefault="00252E1B" w:rsidP="007B4EE1">
      <w:r>
        <w:separator/>
      </w:r>
    </w:p>
  </w:endnote>
  <w:endnote w:type="continuationSeparator" w:id="1">
    <w:p w:rsidR="00252E1B" w:rsidRDefault="00252E1B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1B" w:rsidRDefault="00252E1B" w:rsidP="007B4EE1">
      <w:r>
        <w:separator/>
      </w:r>
    </w:p>
  </w:footnote>
  <w:footnote w:type="continuationSeparator" w:id="1">
    <w:p w:rsidR="00252E1B" w:rsidRDefault="00252E1B" w:rsidP="007B4EE1">
      <w:r>
        <w:continuationSeparator/>
      </w:r>
    </w:p>
  </w:footnote>
  <w:footnote w:id="2">
    <w:p w:rsidR="00A7511D" w:rsidRDefault="00A7511D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052DA5">
        <w:rPr>
          <w:b/>
        </w:rPr>
        <w:t>Указать обязательно</w:t>
      </w:r>
      <w:r>
        <w:t>.</w:t>
      </w:r>
    </w:p>
  </w:footnote>
  <w:footnote w:id="3">
    <w:p w:rsidR="00A7511D" w:rsidRDefault="00A7511D" w:rsidP="00460858">
      <w:r>
        <w:rPr>
          <w:rStyle w:val="ab"/>
        </w:rPr>
        <w:footnoteRef/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A7511D" w:rsidRDefault="00A7511D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A7511D" w:rsidRDefault="00A7511D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A7511D" w:rsidRDefault="00A7511D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A7511D" w:rsidRDefault="00A7511D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A7511D" w:rsidRDefault="00A7511D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A7511D" w:rsidRPr="00D818AA" w:rsidRDefault="00A7511D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A7511D" w:rsidRDefault="00A7511D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7511D" w:rsidRPr="00AE044A" w:rsidRDefault="00A7511D">
      <w:pPr>
        <w:pStyle w:val="a9"/>
      </w:pPr>
    </w:p>
  </w:footnote>
  <w:footnote w:id="4">
    <w:p w:rsidR="00A7511D" w:rsidRPr="007C3740" w:rsidRDefault="00A7511D" w:rsidP="007E2C0B">
      <w:pPr>
        <w:pStyle w:val="a3"/>
        <w:jc w:val="both"/>
      </w:pPr>
      <w:r>
        <w:rPr>
          <w:rStyle w:val="ab"/>
        </w:rPr>
        <w:footnoteRef/>
      </w:r>
      <w:r w:rsidRPr="007C3740">
        <w:t xml:space="preserve">Если </w:t>
      </w:r>
      <w:r>
        <w:t>«</w:t>
      </w:r>
      <w:r w:rsidRPr="00390AED">
        <w:t>ДА</w:t>
      </w:r>
      <w:r>
        <w:t xml:space="preserve">», то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06459"/>
      <w:docPartObj>
        <w:docPartGallery w:val="Page Numbers (Top of Page)"/>
        <w:docPartUnique/>
      </w:docPartObj>
    </w:sdtPr>
    <w:sdtContent>
      <w:p w:rsidR="00A7511D" w:rsidRDefault="007C0CA7" w:rsidP="007E2C0B">
        <w:pPr>
          <w:pStyle w:val="a4"/>
          <w:jc w:val="center"/>
        </w:pPr>
        <w:r>
          <w:fldChar w:fldCharType="begin"/>
        </w:r>
        <w:r w:rsidR="00A7511D">
          <w:instrText>PAGE   \* MERGEFORMAT</w:instrText>
        </w:r>
        <w:r>
          <w:fldChar w:fldCharType="separate"/>
        </w:r>
        <w:r w:rsidR="00CB115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968E3"/>
    <w:rsid w:val="000A2A81"/>
    <w:rsid w:val="000A4D64"/>
    <w:rsid w:val="000C7A0A"/>
    <w:rsid w:val="000F3DD6"/>
    <w:rsid w:val="001164E1"/>
    <w:rsid w:val="00124D83"/>
    <w:rsid w:val="00143B55"/>
    <w:rsid w:val="00151959"/>
    <w:rsid w:val="001718EF"/>
    <w:rsid w:val="00172A9C"/>
    <w:rsid w:val="00172C7F"/>
    <w:rsid w:val="001849BA"/>
    <w:rsid w:val="001A6DA0"/>
    <w:rsid w:val="001A72EC"/>
    <w:rsid w:val="001B7924"/>
    <w:rsid w:val="001C779F"/>
    <w:rsid w:val="001E2F50"/>
    <w:rsid w:val="00204124"/>
    <w:rsid w:val="002071B1"/>
    <w:rsid w:val="00252E1B"/>
    <w:rsid w:val="00253839"/>
    <w:rsid w:val="00287599"/>
    <w:rsid w:val="002B630D"/>
    <w:rsid w:val="00337182"/>
    <w:rsid w:val="0037046A"/>
    <w:rsid w:val="00376950"/>
    <w:rsid w:val="003B06CC"/>
    <w:rsid w:val="003B1C9D"/>
    <w:rsid w:val="00460858"/>
    <w:rsid w:val="00497B19"/>
    <w:rsid w:val="004C32B1"/>
    <w:rsid w:val="004C50EB"/>
    <w:rsid w:val="004F128A"/>
    <w:rsid w:val="004F5100"/>
    <w:rsid w:val="004F5EE0"/>
    <w:rsid w:val="00531633"/>
    <w:rsid w:val="0055274C"/>
    <w:rsid w:val="0055495F"/>
    <w:rsid w:val="0055512B"/>
    <w:rsid w:val="00572202"/>
    <w:rsid w:val="00572BE4"/>
    <w:rsid w:val="00574CCD"/>
    <w:rsid w:val="0058061E"/>
    <w:rsid w:val="005820AF"/>
    <w:rsid w:val="005864C7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636C5"/>
    <w:rsid w:val="00781535"/>
    <w:rsid w:val="007A542F"/>
    <w:rsid w:val="007B4EE1"/>
    <w:rsid w:val="007B5B6D"/>
    <w:rsid w:val="007C0CA7"/>
    <w:rsid w:val="007C3740"/>
    <w:rsid w:val="007E2C0B"/>
    <w:rsid w:val="007E751F"/>
    <w:rsid w:val="00816B2B"/>
    <w:rsid w:val="008A69B0"/>
    <w:rsid w:val="008C6C27"/>
    <w:rsid w:val="008E4D2F"/>
    <w:rsid w:val="008F5E28"/>
    <w:rsid w:val="009510A5"/>
    <w:rsid w:val="00955681"/>
    <w:rsid w:val="009B061F"/>
    <w:rsid w:val="009E3008"/>
    <w:rsid w:val="00A10ACB"/>
    <w:rsid w:val="00A12257"/>
    <w:rsid w:val="00A14BAC"/>
    <w:rsid w:val="00A7511D"/>
    <w:rsid w:val="00A86E69"/>
    <w:rsid w:val="00A96525"/>
    <w:rsid w:val="00AA3064"/>
    <w:rsid w:val="00AC45E9"/>
    <w:rsid w:val="00AC7B97"/>
    <w:rsid w:val="00AE044A"/>
    <w:rsid w:val="00AF5759"/>
    <w:rsid w:val="00B03B06"/>
    <w:rsid w:val="00B25F23"/>
    <w:rsid w:val="00B264B7"/>
    <w:rsid w:val="00B368E8"/>
    <w:rsid w:val="00B433DE"/>
    <w:rsid w:val="00B475C5"/>
    <w:rsid w:val="00B55CAB"/>
    <w:rsid w:val="00B67EB5"/>
    <w:rsid w:val="00BA3CE2"/>
    <w:rsid w:val="00BC6492"/>
    <w:rsid w:val="00C16D5A"/>
    <w:rsid w:val="00C4342F"/>
    <w:rsid w:val="00C56C9F"/>
    <w:rsid w:val="00CB1158"/>
    <w:rsid w:val="00CF7C90"/>
    <w:rsid w:val="00D31594"/>
    <w:rsid w:val="00D6199A"/>
    <w:rsid w:val="00D62029"/>
    <w:rsid w:val="00D7049C"/>
    <w:rsid w:val="00D858A7"/>
    <w:rsid w:val="00DB0E88"/>
    <w:rsid w:val="00DB2FBA"/>
    <w:rsid w:val="00DB3DA3"/>
    <w:rsid w:val="00DE7663"/>
    <w:rsid w:val="00DF6929"/>
    <w:rsid w:val="00DF7DA7"/>
    <w:rsid w:val="00EC00AF"/>
    <w:rsid w:val="00EC4A24"/>
    <w:rsid w:val="00ED3E17"/>
    <w:rsid w:val="00EE2000"/>
    <w:rsid w:val="00EF1A2B"/>
    <w:rsid w:val="00F43A6F"/>
    <w:rsid w:val="00F803D3"/>
    <w:rsid w:val="00F83B28"/>
    <w:rsid w:val="00F923FC"/>
    <w:rsid w:val="00FB423F"/>
    <w:rsid w:val="00FF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3A1C-6811-460C-B8EB-AEA5ADA2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2-08-30T11:05:00Z</dcterms:created>
  <dcterms:modified xsi:type="dcterms:W3CDTF">2022-08-31T08:44:00Z</dcterms:modified>
</cp:coreProperties>
</file>